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7F55" w14:textId="04D0F74C" w:rsidR="00AB2F75" w:rsidRDefault="004F59FF" w:rsidP="00C97F9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02A3CFD5" wp14:editId="4EF055BF">
            <wp:simplePos x="0" y="0"/>
            <wp:positionH relativeFrom="column">
              <wp:posOffset>3154680</wp:posOffset>
            </wp:positionH>
            <wp:positionV relativeFrom="paragraph">
              <wp:posOffset>-876300</wp:posOffset>
            </wp:positionV>
            <wp:extent cx="2262445" cy="1005840"/>
            <wp:effectExtent l="0" t="0" r="508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445"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4E119B3E" wp14:editId="6CF45F8C">
            <wp:simplePos x="0" y="0"/>
            <wp:positionH relativeFrom="margin">
              <wp:posOffset>541020</wp:posOffset>
            </wp:positionH>
            <wp:positionV relativeFrom="paragraph">
              <wp:posOffset>-807720</wp:posOffset>
            </wp:positionV>
            <wp:extent cx="1706880" cy="106172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061720"/>
                    </a:xfrm>
                    <a:prstGeom prst="rect">
                      <a:avLst/>
                    </a:prstGeom>
                    <a:noFill/>
                  </pic:spPr>
                </pic:pic>
              </a:graphicData>
            </a:graphic>
            <wp14:sizeRelH relativeFrom="page">
              <wp14:pctWidth>0</wp14:pctWidth>
            </wp14:sizeRelH>
            <wp14:sizeRelV relativeFrom="page">
              <wp14:pctHeight>0</wp14:pctHeight>
            </wp14:sizeRelV>
          </wp:anchor>
        </w:drawing>
      </w:r>
    </w:p>
    <w:p w14:paraId="2506E241" w14:textId="77777777" w:rsidR="003E389A" w:rsidRDefault="003E389A" w:rsidP="004F59FF">
      <w:pPr>
        <w:suppressAutoHyphens w:val="0"/>
        <w:rPr>
          <w:rFonts w:ascii="Times New Roman" w:hAnsi="Times New Roman" w:cs="Times New Roman"/>
          <w:b/>
          <w:bCs/>
          <w:sz w:val="32"/>
          <w:szCs w:val="32"/>
        </w:rPr>
      </w:pPr>
    </w:p>
    <w:p w14:paraId="010674AD" w14:textId="2CE1329A" w:rsidR="004F59FF" w:rsidRPr="004F59FF" w:rsidRDefault="004F59FF"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A Comparative Study Of The Real Exchange Rate Between the Indian Rupee (INR) and the Swiss Franc (CHF) Complete With A 1 Year Forecast”</w:t>
      </w:r>
    </w:p>
    <w:p w14:paraId="220A14D1" w14:textId="1191A6D7" w:rsidR="00C97F9E"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Authors</w:t>
      </w:r>
      <w:r w:rsidR="00921A9C" w:rsidRPr="004F59FF">
        <w:rPr>
          <w:rFonts w:ascii="Times New Roman" w:hAnsi="Times New Roman" w:cs="Times New Roman"/>
          <w:b/>
          <w:bCs/>
          <w:sz w:val="32"/>
          <w:szCs w:val="32"/>
        </w:rPr>
        <w:t xml:space="preserve">: </w:t>
      </w:r>
      <w:r w:rsidR="00921A9C" w:rsidRPr="004F59FF">
        <w:rPr>
          <w:rFonts w:ascii="Times New Roman" w:hAnsi="Times New Roman" w:cs="Times New Roman"/>
          <w:b/>
          <w:bCs/>
          <w:i/>
          <w:iCs/>
          <w:sz w:val="32"/>
          <w:szCs w:val="32"/>
        </w:rPr>
        <w:t>Manish Kamble, Eoin Holly, Rashmi Singh</w:t>
      </w:r>
      <w:r w:rsidR="00A54C26" w:rsidRPr="004F59FF">
        <w:rPr>
          <w:rFonts w:ascii="Times New Roman" w:hAnsi="Times New Roman" w:cs="Times New Roman"/>
          <w:b/>
          <w:bCs/>
          <w:i/>
          <w:iCs/>
          <w:sz w:val="32"/>
          <w:szCs w:val="32"/>
        </w:rPr>
        <w:t xml:space="preserve">, Sanyam </w:t>
      </w:r>
      <w:r w:rsidR="00C76103" w:rsidRPr="004F59FF">
        <w:rPr>
          <w:rFonts w:ascii="Times New Roman" w:hAnsi="Times New Roman" w:cs="Times New Roman"/>
          <w:b/>
          <w:bCs/>
          <w:i/>
          <w:iCs/>
          <w:sz w:val="32"/>
          <w:szCs w:val="32"/>
        </w:rPr>
        <w:t>Singh Chauhan.</w:t>
      </w:r>
    </w:p>
    <w:p w14:paraId="77CD4E54" w14:textId="7735148D"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tudent Numbers</w:t>
      </w:r>
      <w:r w:rsidR="00A54C26" w:rsidRPr="004F59FF">
        <w:rPr>
          <w:rFonts w:ascii="Times New Roman" w:hAnsi="Times New Roman" w:cs="Times New Roman"/>
          <w:b/>
          <w:bCs/>
          <w:sz w:val="32"/>
          <w:szCs w:val="32"/>
        </w:rPr>
        <w:t xml:space="preserve">: </w:t>
      </w:r>
      <w:r w:rsidR="00A54C26" w:rsidRPr="004F59FF">
        <w:rPr>
          <w:rFonts w:ascii="Times New Roman" w:hAnsi="Times New Roman" w:cs="Times New Roman"/>
          <w:b/>
          <w:bCs/>
          <w:i/>
          <w:iCs/>
          <w:sz w:val="32"/>
          <w:szCs w:val="32"/>
        </w:rPr>
        <w:t xml:space="preserve">123114058, </w:t>
      </w:r>
      <w:r w:rsidR="003B4B28" w:rsidRPr="004F59FF">
        <w:rPr>
          <w:rFonts w:ascii="Times New Roman" w:hAnsi="Times New Roman" w:cs="Times New Roman"/>
          <w:b/>
          <w:bCs/>
          <w:i/>
          <w:iCs/>
          <w:sz w:val="32"/>
          <w:szCs w:val="32"/>
        </w:rPr>
        <w:t xml:space="preserve">114417398, </w:t>
      </w:r>
      <w:r w:rsidR="00A54C26" w:rsidRPr="004F59FF">
        <w:rPr>
          <w:rFonts w:ascii="Times New Roman" w:hAnsi="Times New Roman" w:cs="Times New Roman"/>
          <w:b/>
          <w:bCs/>
          <w:i/>
          <w:iCs/>
          <w:sz w:val="32"/>
          <w:szCs w:val="32"/>
        </w:rPr>
        <w:t>123111</w:t>
      </w:r>
      <w:r w:rsidR="003B4B28" w:rsidRPr="004F59FF">
        <w:rPr>
          <w:rFonts w:ascii="Times New Roman" w:hAnsi="Times New Roman" w:cs="Times New Roman"/>
          <w:b/>
          <w:bCs/>
          <w:i/>
          <w:iCs/>
          <w:sz w:val="32"/>
          <w:szCs w:val="32"/>
        </w:rPr>
        <w:t>338, 123114795</w:t>
      </w:r>
      <w:r w:rsidR="00C76103" w:rsidRPr="004F59FF">
        <w:rPr>
          <w:rFonts w:ascii="Times New Roman" w:hAnsi="Times New Roman" w:cs="Times New Roman"/>
          <w:b/>
          <w:bCs/>
          <w:i/>
          <w:iCs/>
          <w:sz w:val="32"/>
          <w:szCs w:val="32"/>
        </w:rPr>
        <w:t>.</w:t>
      </w:r>
    </w:p>
    <w:p w14:paraId="1A42F394" w14:textId="4AAD58D1"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Course and Year</w:t>
      </w:r>
      <w:r w:rsidR="00A54C26" w:rsidRPr="004F59FF">
        <w:rPr>
          <w:rFonts w:ascii="Times New Roman" w:hAnsi="Times New Roman" w:cs="Times New Roman"/>
          <w:b/>
          <w:bCs/>
          <w:sz w:val="32"/>
          <w:szCs w:val="32"/>
        </w:rPr>
        <w:t>:</w:t>
      </w:r>
      <w:r w:rsidR="00C76103" w:rsidRPr="004F59FF">
        <w:rPr>
          <w:rFonts w:ascii="Times New Roman" w:hAnsi="Times New Roman" w:cs="Times New Roman"/>
          <w:b/>
          <w:bCs/>
          <w:sz w:val="32"/>
          <w:szCs w:val="32"/>
        </w:rPr>
        <w:t xml:space="preserve"> </w:t>
      </w:r>
      <w:r w:rsidR="00C76103" w:rsidRPr="004F59FF">
        <w:rPr>
          <w:rFonts w:ascii="Times New Roman" w:hAnsi="Times New Roman" w:cs="Times New Roman"/>
          <w:b/>
          <w:bCs/>
          <w:i/>
          <w:iCs/>
          <w:sz w:val="32"/>
          <w:szCs w:val="32"/>
        </w:rPr>
        <w:t>Business Analytics (MSCBA), Year 1.</w:t>
      </w:r>
    </w:p>
    <w:p w14:paraId="7C9B6A24" w14:textId="27D00060" w:rsidR="00C97F9E" w:rsidRPr="004F59FF" w:rsidRDefault="00C97F9E"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Word Count</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4</w:t>
      </w:r>
      <w:r w:rsidR="00745893">
        <w:rPr>
          <w:rFonts w:ascii="Times New Roman" w:hAnsi="Times New Roman" w:cs="Times New Roman"/>
          <w:b/>
          <w:bCs/>
          <w:i/>
          <w:iCs/>
          <w:sz w:val="32"/>
          <w:szCs w:val="32"/>
        </w:rPr>
        <w:t>723</w:t>
      </w:r>
    </w:p>
    <w:p w14:paraId="300C8FC9" w14:textId="4805CECE" w:rsidR="00AB12C8"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ubmission Deadline</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05/04/2019</w:t>
      </w:r>
    </w:p>
    <w:p w14:paraId="58513CFE" w14:textId="33176052" w:rsidR="00921A9C"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 xml:space="preserve">Declaration of Author </w:t>
      </w:r>
      <w:r w:rsidR="00921A9C" w:rsidRPr="004F59FF">
        <w:rPr>
          <w:rFonts w:ascii="Times New Roman" w:hAnsi="Times New Roman" w:cs="Times New Roman"/>
          <w:b/>
          <w:bCs/>
          <w:sz w:val="32"/>
          <w:szCs w:val="32"/>
        </w:rPr>
        <w:t>Contribution</w:t>
      </w:r>
      <w:r w:rsidR="00E506B5" w:rsidRPr="004F59FF">
        <w:rPr>
          <w:rFonts w:ascii="Times New Roman" w:hAnsi="Times New Roman" w:cs="Times New Roman"/>
          <w:b/>
          <w:bCs/>
          <w:sz w:val="32"/>
          <w:szCs w:val="32"/>
        </w:rPr>
        <w:t>:</w:t>
      </w:r>
    </w:p>
    <w:p w14:paraId="08CA4276" w14:textId="557087E0" w:rsidR="00AB12C8"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Manish:</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Testing for Relative &amp; Absolute PPP</w:t>
      </w:r>
      <w:r w:rsidR="00612214">
        <w:rPr>
          <w:rFonts w:ascii="Times New Roman" w:hAnsi="Times New Roman" w:cs="Times New Roman"/>
          <w:b/>
          <w:bCs/>
          <w:i/>
          <w:iCs/>
          <w:sz w:val="32"/>
          <w:szCs w:val="32"/>
        </w:rPr>
        <w:t xml:space="preserve"> &amp;</w:t>
      </w:r>
      <w:r w:rsidR="00341317">
        <w:rPr>
          <w:rFonts w:ascii="Times New Roman" w:hAnsi="Times New Roman" w:cs="Times New Roman"/>
          <w:b/>
          <w:bCs/>
          <w:i/>
          <w:iCs/>
          <w:sz w:val="32"/>
          <w:szCs w:val="32"/>
        </w:rPr>
        <w:t xml:space="preserve"> </w:t>
      </w:r>
      <w:r w:rsidR="00652EB8">
        <w:rPr>
          <w:rFonts w:ascii="Times New Roman" w:hAnsi="Times New Roman" w:cs="Times New Roman"/>
          <w:b/>
          <w:bCs/>
          <w:i/>
          <w:iCs/>
          <w:sz w:val="32"/>
          <w:szCs w:val="32"/>
        </w:rPr>
        <w:t>Consolidation</w:t>
      </w:r>
      <w:r w:rsidR="00341317">
        <w:rPr>
          <w:rFonts w:ascii="Times New Roman" w:hAnsi="Times New Roman" w:cs="Times New Roman"/>
          <w:b/>
          <w:bCs/>
          <w:i/>
          <w:iCs/>
          <w:sz w:val="32"/>
          <w:szCs w:val="32"/>
        </w:rPr>
        <w:t xml:space="preserve"> of </w:t>
      </w:r>
      <w:r w:rsidR="00060B56">
        <w:rPr>
          <w:rFonts w:ascii="Times New Roman" w:hAnsi="Times New Roman" w:cs="Times New Roman"/>
          <w:b/>
          <w:bCs/>
          <w:i/>
          <w:iCs/>
          <w:sz w:val="32"/>
          <w:szCs w:val="32"/>
        </w:rPr>
        <w:t>P</w:t>
      </w:r>
      <w:r w:rsidR="00341317">
        <w:rPr>
          <w:rFonts w:ascii="Times New Roman" w:hAnsi="Times New Roman" w:cs="Times New Roman"/>
          <w:b/>
          <w:bCs/>
          <w:i/>
          <w:iCs/>
          <w:sz w:val="32"/>
          <w:szCs w:val="32"/>
        </w:rPr>
        <w:t xml:space="preserve">ython </w:t>
      </w:r>
      <w:r w:rsidR="00060B56">
        <w:rPr>
          <w:rFonts w:ascii="Times New Roman" w:hAnsi="Times New Roman" w:cs="Times New Roman"/>
          <w:b/>
          <w:bCs/>
          <w:i/>
          <w:iCs/>
          <w:sz w:val="32"/>
          <w:szCs w:val="32"/>
        </w:rPr>
        <w:t>F</w:t>
      </w:r>
      <w:r w:rsidR="00341317">
        <w:rPr>
          <w:rFonts w:ascii="Times New Roman" w:hAnsi="Times New Roman" w:cs="Times New Roman"/>
          <w:b/>
          <w:bCs/>
          <w:i/>
          <w:iCs/>
          <w:sz w:val="32"/>
          <w:szCs w:val="32"/>
        </w:rPr>
        <w:t>ile</w:t>
      </w:r>
    </w:p>
    <w:p w14:paraId="19F78B23" w14:textId="07272859" w:rsidR="003E389A"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Rashmi:</w:t>
      </w:r>
      <w:r w:rsidR="00163859">
        <w:rPr>
          <w:rFonts w:ascii="Times New Roman" w:hAnsi="Times New Roman" w:cs="Times New Roman"/>
          <w:b/>
          <w:bCs/>
          <w:sz w:val="32"/>
          <w:szCs w:val="32"/>
        </w:rPr>
        <w:t xml:space="preserve"> </w:t>
      </w:r>
      <w:r w:rsidR="00E012FC">
        <w:rPr>
          <w:rFonts w:ascii="Times New Roman" w:hAnsi="Times New Roman" w:cs="Times New Roman"/>
          <w:b/>
          <w:bCs/>
          <w:i/>
          <w:iCs/>
          <w:sz w:val="32"/>
          <w:szCs w:val="32"/>
        </w:rPr>
        <w:t>Creation &amp; Analysis of Log Values</w:t>
      </w:r>
      <w:r w:rsidR="00341317">
        <w:rPr>
          <w:rFonts w:ascii="Times New Roman" w:hAnsi="Times New Roman" w:cs="Times New Roman"/>
          <w:b/>
          <w:bCs/>
          <w:i/>
          <w:iCs/>
          <w:sz w:val="32"/>
          <w:szCs w:val="32"/>
        </w:rPr>
        <w:t xml:space="preserve"> &amp; </w:t>
      </w:r>
      <w:r w:rsidR="00060B56">
        <w:rPr>
          <w:rFonts w:ascii="Times New Roman" w:hAnsi="Times New Roman" w:cs="Times New Roman"/>
          <w:b/>
          <w:bCs/>
          <w:i/>
          <w:iCs/>
          <w:sz w:val="32"/>
          <w:szCs w:val="32"/>
        </w:rPr>
        <w:t xml:space="preserve">Recording Logs </w:t>
      </w:r>
      <w:r w:rsidR="00612214">
        <w:rPr>
          <w:rFonts w:ascii="Times New Roman" w:hAnsi="Times New Roman" w:cs="Times New Roman"/>
          <w:b/>
          <w:bCs/>
          <w:i/>
          <w:iCs/>
          <w:sz w:val="32"/>
          <w:szCs w:val="32"/>
        </w:rPr>
        <w:t>from Team Meetings</w:t>
      </w:r>
    </w:p>
    <w:p w14:paraId="33F98937" w14:textId="23E832AF" w:rsidR="003E389A" w:rsidRPr="003615BB"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Eoin:</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ARIMA Modelling</w:t>
      </w:r>
      <w:r w:rsidR="00060B56">
        <w:rPr>
          <w:rFonts w:ascii="Times New Roman" w:hAnsi="Times New Roman" w:cs="Times New Roman"/>
          <w:b/>
          <w:bCs/>
          <w:i/>
          <w:iCs/>
          <w:sz w:val="32"/>
          <w:szCs w:val="32"/>
        </w:rPr>
        <w:t xml:space="preserve"> &amp; </w:t>
      </w:r>
      <w:r w:rsidR="00612214">
        <w:rPr>
          <w:rFonts w:ascii="Times New Roman" w:hAnsi="Times New Roman" w:cs="Times New Roman"/>
          <w:b/>
          <w:bCs/>
          <w:i/>
          <w:iCs/>
          <w:sz w:val="32"/>
          <w:szCs w:val="32"/>
        </w:rPr>
        <w:t>Essay Structuring</w:t>
      </w:r>
    </w:p>
    <w:p w14:paraId="71F4CE15" w14:textId="070E3866" w:rsidR="00AB12C8" w:rsidRPr="00612214" w:rsidRDefault="003E389A" w:rsidP="00612214">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Sanyam:</w:t>
      </w:r>
      <w:r w:rsidR="00163859">
        <w:rPr>
          <w:rFonts w:ascii="Times New Roman" w:hAnsi="Times New Roman" w:cs="Times New Roman"/>
          <w:b/>
          <w:bCs/>
          <w:sz w:val="32"/>
          <w:szCs w:val="32"/>
        </w:rPr>
        <w:t xml:space="preserve"> </w:t>
      </w:r>
      <w:r w:rsidR="004E419E">
        <w:rPr>
          <w:rFonts w:ascii="Times New Roman" w:hAnsi="Times New Roman" w:cs="Times New Roman"/>
          <w:b/>
          <w:bCs/>
          <w:i/>
          <w:iCs/>
          <w:sz w:val="32"/>
          <w:szCs w:val="32"/>
        </w:rPr>
        <w:t xml:space="preserve">Dataset Selection, </w:t>
      </w:r>
      <w:r w:rsidR="00126265">
        <w:rPr>
          <w:rFonts w:ascii="Times New Roman" w:hAnsi="Times New Roman" w:cs="Times New Roman"/>
          <w:b/>
          <w:bCs/>
          <w:i/>
          <w:iCs/>
          <w:sz w:val="32"/>
          <w:szCs w:val="32"/>
        </w:rPr>
        <w:t xml:space="preserve">Finding Datasets, </w:t>
      </w:r>
      <w:r w:rsidR="004E419E">
        <w:rPr>
          <w:rFonts w:ascii="Times New Roman" w:hAnsi="Times New Roman" w:cs="Times New Roman"/>
          <w:b/>
          <w:bCs/>
          <w:i/>
          <w:iCs/>
          <w:sz w:val="32"/>
          <w:szCs w:val="32"/>
        </w:rPr>
        <w:t>Introduction &amp; Conclusion</w:t>
      </w:r>
    </w:p>
    <w:p w14:paraId="3B9E42CC" w14:textId="2789CD3E" w:rsidR="00B30426" w:rsidRPr="004F59FF" w:rsidRDefault="00AB12C8" w:rsidP="006B683C">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We hereby declare that this work is entirely our own and has not been submitted as part of any other examination or assignment. Any use of the work of others in this assigment is duly acknowledged.</w:t>
      </w:r>
      <w:r w:rsidR="00AF6468" w:rsidRPr="004F59FF">
        <w:rPr>
          <w:rFonts w:ascii="Times New Roman" w:hAnsi="Times New Roman" w:cs="Times New Roman"/>
          <w:b/>
          <w:bCs/>
          <w:i/>
          <w:iCs/>
          <w:sz w:val="32"/>
          <w:szCs w:val="32"/>
        </w:rPr>
        <w:br w:type="page"/>
      </w:r>
    </w:p>
    <w:sdt>
      <w:sdtPr>
        <w:rPr>
          <w:rFonts w:ascii="Aptos" w:eastAsia="Aptos" w:hAnsi="Aptos" w:cs="Mangal"/>
          <w:color w:val="auto"/>
          <w:kern w:val="3"/>
          <w:sz w:val="22"/>
          <w:szCs w:val="20"/>
          <w:lang w:val="en-IN" w:bidi="hi-IN"/>
        </w:rPr>
        <w:id w:val="540097815"/>
        <w:docPartObj>
          <w:docPartGallery w:val="Table of Contents"/>
          <w:docPartUnique/>
        </w:docPartObj>
      </w:sdtPr>
      <w:sdtEndPr>
        <w:rPr>
          <w:b/>
          <w:bCs/>
          <w:noProof/>
        </w:rPr>
      </w:sdtEndPr>
      <w:sdtContent>
        <w:p w14:paraId="4D02A93C" w14:textId="10B87978" w:rsidR="00B30426" w:rsidRDefault="00B30426">
          <w:pPr>
            <w:pStyle w:val="TOCHeading"/>
          </w:pPr>
          <w:r>
            <w:t>Contents</w:t>
          </w:r>
        </w:p>
        <w:p w14:paraId="0874DE7E" w14:textId="39BEA8D9" w:rsidR="0078653F" w:rsidRDefault="00B30426">
          <w:pPr>
            <w:pStyle w:val="TOC1"/>
            <w:tabs>
              <w:tab w:val="right" w:leader="dot" w:pos="9016"/>
            </w:tabs>
            <w:rPr>
              <w:rFonts w:asciiTheme="minorHAnsi" w:eastAsiaTheme="minorEastAsia" w:hAnsiTheme="minorHAnsi" w:cstheme="minorBidi"/>
              <w:noProof/>
              <w:kern w:val="0"/>
              <w:szCs w:val="22"/>
              <w:lang w:val="en-GB" w:eastAsia="en-GB" w:bidi="ar-SA"/>
            </w:rPr>
          </w:pPr>
          <w:r>
            <w:fldChar w:fldCharType="begin"/>
          </w:r>
          <w:r>
            <w:instrText xml:space="preserve"> TOC \o "1-3" \h \z \u </w:instrText>
          </w:r>
          <w:r>
            <w:fldChar w:fldCharType="separate"/>
          </w:r>
          <w:hyperlink w:anchor="_Toc163224574" w:history="1">
            <w:r w:rsidR="0078653F" w:rsidRPr="002E7BE1">
              <w:rPr>
                <w:rStyle w:val="Hyperlink"/>
                <w:rFonts w:ascii="Times New Roman" w:hAnsi="Times New Roman" w:cs="Times New Roman"/>
                <w:b/>
                <w:bCs/>
                <w:noProof/>
              </w:rPr>
              <w:t>Dataset Selection (Part B)</w:t>
            </w:r>
            <w:r w:rsidR="0078653F">
              <w:rPr>
                <w:noProof/>
                <w:webHidden/>
              </w:rPr>
              <w:tab/>
            </w:r>
            <w:r w:rsidR="0078653F">
              <w:rPr>
                <w:noProof/>
                <w:webHidden/>
              </w:rPr>
              <w:fldChar w:fldCharType="begin"/>
            </w:r>
            <w:r w:rsidR="0078653F">
              <w:rPr>
                <w:noProof/>
                <w:webHidden/>
              </w:rPr>
              <w:instrText xml:space="preserve"> PAGEREF _Toc163224574 \h </w:instrText>
            </w:r>
            <w:r w:rsidR="0078653F">
              <w:rPr>
                <w:noProof/>
                <w:webHidden/>
              </w:rPr>
            </w:r>
            <w:r w:rsidR="0078653F">
              <w:rPr>
                <w:noProof/>
                <w:webHidden/>
              </w:rPr>
              <w:fldChar w:fldCharType="separate"/>
            </w:r>
            <w:r w:rsidR="0078653F">
              <w:rPr>
                <w:noProof/>
                <w:webHidden/>
              </w:rPr>
              <w:t>3</w:t>
            </w:r>
            <w:r w:rsidR="0078653F">
              <w:rPr>
                <w:noProof/>
                <w:webHidden/>
              </w:rPr>
              <w:fldChar w:fldCharType="end"/>
            </w:r>
          </w:hyperlink>
        </w:p>
        <w:p w14:paraId="06883A47" w14:textId="38394BA9"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5" w:history="1">
            <w:r w:rsidR="0078653F" w:rsidRPr="002E7BE1">
              <w:rPr>
                <w:rStyle w:val="Hyperlink"/>
                <w:rFonts w:ascii="Times New Roman" w:hAnsi="Times New Roman" w:cs="Times New Roman"/>
                <w:b/>
                <w:bCs/>
                <w:noProof/>
              </w:rPr>
              <w:t>Creation of Log Values (Part C)</w:t>
            </w:r>
            <w:r w:rsidR="0078653F">
              <w:rPr>
                <w:noProof/>
                <w:webHidden/>
              </w:rPr>
              <w:tab/>
            </w:r>
            <w:r w:rsidR="0078653F">
              <w:rPr>
                <w:noProof/>
                <w:webHidden/>
              </w:rPr>
              <w:fldChar w:fldCharType="begin"/>
            </w:r>
            <w:r w:rsidR="0078653F">
              <w:rPr>
                <w:noProof/>
                <w:webHidden/>
              </w:rPr>
              <w:instrText xml:space="preserve"> PAGEREF _Toc163224575 \h </w:instrText>
            </w:r>
            <w:r w:rsidR="0078653F">
              <w:rPr>
                <w:noProof/>
                <w:webHidden/>
              </w:rPr>
            </w:r>
            <w:r w:rsidR="0078653F">
              <w:rPr>
                <w:noProof/>
                <w:webHidden/>
              </w:rPr>
              <w:fldChar w:fldCharType="separate"/>
            </w:r>
            <w:r w:rsidR="0078653F">
              <w:rPr>
                <w:noProof/>
                <w:webHidden/>
              </w:rPr>
              <w:t>8</w:t>
            </w:r>
            <w:r w:rsidR="0078653F">
              <w:rPr>
                <w:noProof/>
                <w:webHidden/>
              </w:rPr>
              <w:fldChar w:fldCharType="end"/>
            </w:r>
          </w:hyperlink>
        </w:p>
        <w:p w14:paraId="3330799B" w14:textId="0A9F0506"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6" w:history="1">
            <w:r w:rsidR="0078653F" w:rsidRPr="002E7BE1">
              <w:rPr>
                <w:rStyle w:val="Hyperlink"/>
                <w:rFonts w:ascii="Times New Roman" w:hAnsi="Times New Roman" w:cs="Times New Roman"/>
                <w:b/>
                <w:bCs/>
                <w:noProof/>
              </w:rPr>
              <w:t>Analysis of Log Transformed Variables (Part D)</w:t>
            </w:r>
            <w:r w:rsidR="0078653F">
              <w:rPr>
                <w:noProof/>
                <w:webHidden/>
              </w:rPr>
              <w:tab/>
            </w:r>
            <w:r w:rsidR="0078653F">
              <w:rPr>
                <w:noProof/>
                <w:webHidden/>
              </w:rPr>
              <w:fldChar w:fldCharType="begin"/>
            </w:r>
            <w:r w:rsidR="0078653F">
              <w:rPr>
                <w:noProof/>
                <w:webHidden/>
              </w:rPr>
              <w:instrText xml:space="preserve"> PAGEREF _Toc163224576 \h </w:instrText>
            </w:r>
            <w:r w:rsidR="0078653F">
              <w:rPr>
                <w:noProof/>
                <w:webHidden/>
              </w:rPr>
            </w:r>
            <w:r w:rsidR="0078653F">
              <w:rPr>
                <w:noProof/>
                <w:webHidden/>
              </w:rPr>
              <w:fldChar w:fldCharType="separate"/>
            </w:r>
            <w:r w:rsidR="0078653F">
              <w:rPr>
                <w:noProof/>
                <w:webHidden/>
              </w:rPr>
              <w:t>9</w:t>
            </w:r>
            <w:r w:rsidR="0078653F">
              <w:rPr>
                <w:noProof/>
                <w:webHidden/>
              </w:rPr>
              <w:fldChar w:fldCharType="end"/>
            </w:r>
          </w:hyperlink>
        </w:p>
        <w:p w14:paraId="65B5F18B" w14:textId="285F5020"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7" w:history="1">
            <w:r w:rsidR="0078653F" w:rsidRPr="002E7BE1">
              <w:rPr>
                <w:rStyle w:val="Hyperlink"/>
                <w:rFonts w:ascii="Times New Roman" w:hAnsi="Times New Roman" w:cs="Times New Roman"/>
                <w:b/>
                <w:bCs/>
                <w:noProof/>
              </w:rPr>
              <w:t>The Absolute form of Purchasing Power Parity (Part E)</w:t>
            </w:r>
            <w:r w:rsidR="0078653F">
              <w:rPr>
                <w:noProof/>
                <w:webHidden/>
              </w:rPr>
              <w:tab/>
            </w:r>
            <w:r w:rsidR="0078653F">
              <w:rPr>
                <w:noProof/>
                <w:webHidden/>
              </w:rPr>
              <w:fldChar w:fldCharType="begin"/>
            </w:r>
            <w:r w:rsidR="0078653F">
              <w:rPr>
                <w:noProof/>
                <w:webHidden/>
              </w:rPr>
              <w:instrText xml:space="preserve"> PAGEREF _Toc163224577 \h </w:instrText>
            </w:r>
            <w:r w:rsidR="0078653F">
              <w:rPr>
                <w:noProof/>
                <w:webHidden/>
              </w:rPr>
            </w:r>
            <w:r w:rsidR="0078653F">
              <w:rPr>
                <w:noProof/>
                <w:webHidden/>
              </w:rPr>
              <w:fldChar w:fldCharType="separate"/>
            </w:r>
            <w:r w:rsidR="0078653F">
              <w:rPr>
                <w:noProof/>
                <w:webHidden/>
              </w:rPr>
              <w:t>16</w:t>
            </w:r>
            <w:r w:rsidR="0078653F">
              <w:rPr>
                <w:noProof/>
                <w:webHidden/>
              </w:rPr>
              <w:fldChar w:fldCharType="end"/>
            </w:r>
          </w:hyperlink>
        </w:p>
        <w:p w14:paraId="10005138" w14:textId="5B2E545E"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8" w:history="1">
            <w:r w:rsidR="0078653F" w:rsidRPr="002E7BE1">
              <w:rPr>
                <w:rStyle w:val="Hyperlink"/>
                <w:rFonts w:ascii="Times New Roman" w:hAnsi="Times New Roman" w:cs="Times New Roman"/>
                <w:b/>
                <w:bCs/>
                <w:noProof/>
              </w:rPr>
              <w:t>The Relative form of Purchasing Power Parity (Part F)</w:t>
            </w:r>
            <w:r w:rsidR="0078653F">
              <w:rPr>
                <w:noProof/>
                <w:webHidden/>
              </w:rPr>
              <w:tab/>
            </w:r>
            <w:r w:rsidR="0078653F">
              <w:rPr>
                <w:noProof/>
                <w:webHidden/>
              </w:rPr>
              <w:fldChar w:fldCharType="begin"/>
            </w:r>
            <w:r w:rsidR="0078653F">
              <w:rPr>
                <w:noProof/>
                <w:webHidden/>
              </w:rPr>
              <w:instrText xml:space="preserve"> PAGEREF _Toc163224578 \h </w:instrText>
            </w:r>
            <w:r w:rsidR="0078653F">
              <w:rPr>
                <w:noProof/>
                <w:webHidden/>
              </w:rPr>
            </w:r>
            <w:r w:rsidR="0078653F">
              <w:rPr>
                <w:noProof/>
                <w:webHidden/>
              </w:rPr>
              <w:fldChar w:fldCharType="separate"/>
            </w:r>
            <w:r w:rsidR="0078653F">
              <w:rPr>
                <w:noProof/>
                <w:webHidden/>
              </w:rPr>
              <w:t>18</w:t>
            </w:r>
            <w:r w:rsidR="0078653F">
              <w:rPr>
                <w:noProof/>
                <w:webHidden/>
              </w:rPr>
              <w:fldChar w:fldCharType="end"/>
            </w:r>
          </w:hyperlink>
        </w:p>
        <w:p w14:paraId="77387E26" w14:textId="29D96BD2"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9" w:history="1">
            <w:r w:rsidR="0078653F" w:rsidRPr="002E7BE1">
              <w:rPr>
                <w:rStyle w:val="Hyperlink"/>
                <w:rFonts w:ascii="Times New Roman" w:hAnsi="Times New Roman" w:cs="Times New Roman"/>
                <w:b/>
                <w:bCs/>
                <w:noProof/>
              </w:rPr>
              <w:t>ARIMA Modelling (Part G)</w:t>
            </w:r>
            <w:r w:rsidR="0078653F">
              <w:rPr>
                <w:noProof/>
                <w:webHidden/>
              </w:rPr>
              <w:tab/>
            </w:r>
            <w:r w:rsidR="0078653F">
              <w:rPr>
                <w:noProof/>
                <w:webHidden/>
              </w:rPr>
              <w:fldChar w:fldCharType="begin"/>
            </w:r>
            <w:r w:rsidR="0078653F">
              <w:rPr>
                <w:noProof/>
                <w:webHidden/>
              </w:rPr>
              <w:instrText xml:space="preserve"> PAGEREF _Toc163224579 \h </w:instrText>
            </w:r>
            <w:r w:rsidR="0078653F">
              <w:rPr>
                <w:noProof/>
                <w:webHidden/>
              </w:rPr>
            </w:r>
            <w:r w:rsidR="0078653F">
              <w:rPr>
                <w:noProof/>
                <w:webHidden/>
              </w:rPr>
              <w:fldChar w:fldCharType="separate"/>
            </w:r>
            <w:r w:rsidR="0078653F">
              <w:rPr>
                <w:noProof/>
                <w:webHidden/>
              </w:rPr>
              <w:t>22</w:t>
            </w:r>
            <w:r w:rsidR="0078653F">
              <w:rPr>
                <w:noProof/>
                <w:webHidden/>
              </w:rPr>
              <w:fldChar w:fldCharType="end"/>
            </w:r>
          </w:hyperlink>
        </w:p>
        <w:p w14:paraId="4D4C6978" w14:textId="05100DA4"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0" w:history="1">
            <w:r w:rsidR="0078653F" w:rsidRPr="002E7BE1">
              <w:rPr>
                <w:rStyle w:val="Hyperlink"/>
                <w:rFonts w:ascii="Times New Roman" w:hAnsi="Times New Roman" w:cs="Times New Roman"/>
                <w:b/>
                <w:bCs/>
                <w:noProof/>
                <w:lang w:val="pt-PT"/>
              </w:rPr>
              <w:t>Conclusion</w:t>
            </w:r>
            <w:r w:rsidR="0078653F">
              <w:rPr>
                <w:noProof/>
                <w:webHidden/>
              </w:rPr>
              <w:tab/>
            </w:r>
            <w:r w:rsidR="0078653F">
              <w:rPr>
                <w:noProof/>
                <w:webHidden/>
              </w:rPr>
              <w:fldChar w:fldCharType="begin"/>
            </w:r>
            <w:r w:rsidR="0078653F">
              <w:rPr>
                <w:noProof/>
                <w:webHidden/>
              </w:rPr>
              <w:instrText xml:space="preserve"> PAGEREF _Toc163224580 \h </w:instrText>
            </w:r>
            <w:r w:rsidR="0078653F">
              <w:rPr>
                <w:noProof/>
                <w:webHidden/>
              </w:rPr>
            </w:r>
            <w:r w:rsidR="0078653F">
              <w:rPr>
                <w:noProof/>
                <w:webHidden/>
              </w:rPr>
              <w:fldChar w:fldCharType="separate"/>
            </w:r>
            <w:r w:rsidR="0078653F">
              <w:rPr>
                <w:noProof/>
                <w:webHidden/>
              </w:rPr>
              <w:t>31</w:t>
            </w:r>
            <w:r w:rsidR="0078653F">
              <w:rPr>
                <w:noProof/>
                <w:webHidden/>
              </w:rPr>
              <w:fldChar w:fldCharType="end"/>
            </w:r>
          </w:hyperlink>
        </w:p>
        <w:p w14:paraId="07770F91" w14:textId="72F3075A" w:rsidR="0078653F" w:rsidRDefault="00E01A36">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1" w:history="1">
            <w:r w:rsidR="0078653F" w:rsidRPr="002E7BE1">
              <w:rPr>
                <w:rStyle w:val="Hyperlink"/>
                <w:rFonts w:ascii="Times New Roman" w:hAnsi="Times New Roman" w:cs="Times New Roman"/>
                <w:b/>
                <w:bCs/>
                <w:noProof/>
                <w:lang w:val="pt-PT"/>
              </w:rPr>
              <w:t>References</w:t>
            </w:r>
            <w:r w:rsidR="0078653F">
              <w:rPr>
                <w:noProof/>
                <w:webHidden/>
              </w:rPr>
              <w:tab/>
            </w:r>
            <w:r w:rsidR="0078653F">
              <w:rPr>
                <w:noProof/>
                <w:webHidden/>
              </w:rPr>
              <w:fldChar w:fldCharType="begin"/>
            </w:r>
            <w:r w:rsidR="0078653F">
              <w:rPr>
                <w:noProof/>
                <w:webHidden/>
              </w:rPr>
              <w:instrText xml:space="preserve"> PAGEREF _Toc163224581 \h </w:instrText>
            </w:r>
            <w:r w:rsidR="0078653F">
              <w:rPr>
                <w:noProof/>
                <w:webHidden/>
              </w:rPr>
            </w:r>
            <w:r w:rsidR="0078653F">
              <w:rPr>
                <w:noProof/>
                <w:webHidden/>
              </w:rPr>
              <w:fldChar w:fldCharType="separate"/>
            </w:r>
            <w:r w:rsidR="0078653F">
              <w:rPr>
                <w:noProof/>
                <w:webHidden/>
              </w:rPr>
              <w:t>32</w:t>
            </w:r>
            <w:r w:rsidR="0078653F">
              <w:rPr>
                <w:noProof/>
                <w:webHidden/>
              </w:rPr>
              <w:fldChar w:fldCharType="end"/>
            </w:r>
          </w:hyperlink>
        </w:p>
        <w:p w14:paraId="42BD977F" w14:textId="7D9CE186" w:rsidR="00077F48" w:rsidRDefault="00B30426" w:rsidP="00077F48">
          <w:pPr>
            <w:rPr>
              <w:b/>
              <w:bCs/>
              <w:noProof/>
            </w:rPr>
          </w:pPr>
          <w:r>
            <w:rPr>
              <w:b/>
              <w:bCs/>
              <w:noProof/>
            </w:rPr>
            <w:fldChar w:fldCharType="end"/>
          </w:r>
        </w:p>
      </w:sdtContent>
    </w:sdt>
    <w:p w14:paraId="387E0043" w14:textId="77777777" w:rsidR="00077F48" w:rsidRDefault="00077F48">
      <w:pPr>
        <w:suppressAutoHyphens w:val="0"/>
        <w:rPr>
          <w:rFonts w:ascii="Times New Roman" w:hAnsi="Times New Roman" w:cs="Times New Roman"/>
          <w:b/>
          <w:bCs/>
          <w:sz w:val="32"/>
          <w:szCs w:val="28"/>
        </w:rPr>
      </w:pPr>
      <w:r>
        <w:rPr>
          <w:rFonts w:ascii="Times New Roman" w:hAnsi="Times New Roman" w:cs="Times New Roman"/>
          <w:b/>
          <w:bCs/>
          <w:sz w:val="32"/>
          <w:szCs w:val="28"/>
        </w:rPr>
        <w:br w:type="page"/>
      </w:r>
    </w:p>
    <w:p w14:paraId="702172AB" w14:textId="7E69B627" w:rsidR="00F23D6D" w:rsidRPr="00077F48" w:rsidRDefault="00896A59" w:rsidP="00077F48">
      <w:r w:rsidRPr="00F23D6D">
        <w:rPr>
          <w:rFonts w:ascii="Times New Roman" w:hAnsi="Times New Roman" w:cs="Times New Roman"/>
          <w:b/>
          <w:bCs/>
          <w:sz w:val="32"/>
          <w:szCs w:val="28"/>
        </w:rPr>
        <w:lastRenderedPageBreak/>
        <w:t>Introduction</w:t>
      </w:r>
      <w:r w:rsidR="00073EBF">
        <w:rPr>
          <w:rFonts w:ascii="Times New Roman" w:hAnsi="Times New Roman" w:cs="Times New Roman"/>
          <w:b/>
          <w:bCs/>
          <w:sz w:val="32"/>
          <w:szCs w:val="28"/>
        </w:rPr>
        <w:t xml:space="preserve"> (Part A)</w:t>
      </w:r>
    </w:p>
    <w:p w14:paraId="6BF67DDE" w14:textId="77777777" w:rsidR="00F23D6D" w:rsidRDefault="00F23D6D" w:rsidP="005B59F8">
      <w:pPr>
        <w:spacing w:line="480" w:lineRule="auto"/>
        <w:jc w:val="both"/>
        <w:rPr>
          <w:rFonts w:ascii="Times New Roman" w:hAnsi="Times New Roman" w:cs="Times New Roman"/>
          <w:sz w:val="24"/>
          <w:szCs w:val="24"/>
        </w:rPr>
      </w:pPr>
    </w:p>
    <w:p w14:paraId="3A5CD783" w14:textId="2D493156"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Looking ahead, it's expected that India's GDP will likely reach $5 trillion within the next four years, making it the third largest economy by 2027. This would mean surpassing Japan and Germany. India is considered the fastest-growing large economy, benefiting from factors like a consistent labor force, improvements in institutions, and better governance. </w:t>
      </w:r>
      <w:r w:rsidR="004C3BEF" w:rsidRPr="005B59F8">
        <w:rPr>
          <w:rFonts w:ascii="Times New Roman" w:hAnsi="Times New Roman" w:cs="Times New Roman"/>
          <w:sz w:val="24"/>
          <w:szCs w:val="24"/>
        </w:rPr>
        <w:t>(Pti, 2024)</w:t>
      </w:r>
    </w:p>
    <w:p w14:paraId="35459554" w14:textId="72765D4C" w:rsidR="00F23D6D" w:rsidRPr="00F23D6D" w:rsidRDefault="00F23D6D" w:rsidP="00F23D6D">
      <w:pPr>
        <w:pStyle w:val="Heading1"/>
        <w:rPr>
          <w:rFonts w:ascii="Times New Roman" w:hAnsi="Times New Roman" w:cs="Times New Roman"/>
          <w:b/>
          <w:bCs/>
          <w:color w:val="auto"/>
          <w:sz w:val="32"/>
          <w:szCs w:val="32"/>
        </w:rPr>
      </w:pPr>
      <w:bookmarkStart w:id="0" w:name="_Toc163224574"/>
      <w:r w:rsidRPr="00F23D6D">
        <w:rPr>
          <w:rFonts w:ascii="Times New Roman" w:hAnsi="Times New Roman" w:cs="Times New Roman"/>
          <w:b/>
          <w:bCs/>
          <w:color w:val="auto"/>
          <w:sz w:val="32"/>
          <w:szCs w:val="32"/>
        </w:rPr>
        <w:t>Dataset Selection</w:t>
      </w:r>
      <w:r w:rsidR="00073EBF">
        <w:rPr>
          <w:rFonts w:ascii="Times New Roman" w:hAnsi="Times New Roman" w:cs="Times New Roman"/>
          <w:b/>
          <w:bCs/>
          <w:color w:val="auto"/>
          <w:sz w:val="32"/>
          <w:szCs w:val="32"/>
        </w:rPr>
        <w:t xml:space="preserve"> (Part B)</w:t>
      </w:r>
      <w:bookmarkEnd w:id="0"/>
    </w:p>
    <w:p w14:paraId="7DCC5E35" w14:textId="77777777" w:rsidR="00F23D6D" w:rsidRPr="00F23D6D" w:rsidRDefault="00F23D6D" w:rsidP="00F23D6D"/>
    <w:p w14:paraId="4E9F15BC" w14:textId="2E8DC3A2" w:rsidR="00C92358" w:rsidRPr="00C92358" w:rsidRDefault="00C92358"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dia</w:t>
      </w:r>
    </w:p>
    <w:p w14:paraId="7126C596" w14:textId="3E4B5369" w:rsidR="00F23D6D"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8413A2" w:rsidRPr="005B59F8">
        <w:rPr>
          <w:rFonts w:ascii="Times New Roman" w:hAnsi="Times New Roman" w:cs="Times New Roman"/>
          <w:sz w:val="24"/>
          <w:szCs w:val="24"/>
        </w:rPr>
        <w:t>(CEICdata.com, 2018)</w:t>
      </w:r>
      <w:r w:rsidR="00BD3125" w:rsidRPr="005B59F8">
        <w:rPr>
          <w:rFonts w:ascii="Times New Roman" w:hAnsi="Times New Roman" w:cs="Times New Roman"/>
          <w:sz w:val="24"/>
          <w:szCs w:val="24"/>
        </w:rPr>
        <w:t xml:space="preserve"> If we look at the graph below</w:t>
      </w:r>
      <w:r w:rsidR="003E389A">
        <w:rPr>
          <w:rFonts w:ascii="Times New Roman" w:hAnsi="Times New Roman" w:cs="Times New Roman"/>
          <w:sz w:val="24"/>
          <w:szCs w:val="24"/>
        </w:rPr>
        <w:t>,</w:t>
      </w:r>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57861E40" w14:textId="77777777" w:rsidR="00F23D6D" w:rsidRDefault="00F23D6D">
      <w:pPr>
        <w:suppressAutoHyphens w:val="0"/>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C26B17A" w14:textId="5CD7A29C" w:rsidR="00BD3125" w:rsidRPr="00F23D6D" w:rsidRDefault="00BD3125" w:rsidP="00F23D6D">
      <w:pPr>
        <w:suppressAutoHyphens w:val="0"/>
        <w:spacing w:line="480" w:lineRule="auto"/>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GDP Growth (annual %) - India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5CB8E630"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685EA1A9" w14:textId="069348C8" w:rsidR="000735EB" w:rsidRPr="00182D1F" w:rsidRDefault="000735EB" w:rsidP="00CD2FE1">
      <w:pPr>
        <w:suppressAutoHyphens w:val="0"/>
        <w:rPr>
          <w:rFonts w:ascii="Times New Roman" w:hAnsi="Times New Roman" w:cs="Times New Roman"/>
          <w:b/>
          <w:bCs/>
          <w:sz w:val="28"/>
          <w:szCs w:val="28"/>
        </w:rPr>
      </w:pPr>
      <w:r w:rsidRPr="00182D1F">
        <w:rPr>
          <w:rFonts w:ascii="Times New Roman" w:hAnsi="Times New Roman" w:cs="Times New Roman"/>
          <w:b/>
          <w:bCs/>
          <w:sz w:val="28"/>
          <w:szCs w:val="28"/>
        </w:rPr>
        <w:t>Reason for Comparison between India and Switzerland</w:t>
      </w:r>
    </w:p>
    <w:p w14:paraId="116CBBB2" w14:textId="19E67D0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India and Switzerland do a lot of business together.</w:t>
      </w:r>
      <w:r w:rsidR="004D5697">
        <w:rPr>
          <w:rFonts w:ascii="Times New Roman" w:hAnsi="Times New Roman" w:cs="Times New Roman"/>
          <w:sz w:val="24"/>
          <w:szCs w:val="24"/>
        </w:rPr>
        <w:t xml:space="preserve"> </w:t>
      </w:r>
      <w:r w:rsidRPr="005B59F8">
        <w:rPr>
          <w:rFonts w:ascii="Times New Roman" w:hAnsi="Times New Roman" w:cs="Times New Roman"/>
          <w:sz w:val="24"/>
          <w:szCs w:val="24"/>
        </w:rPr>
        <w:t xml:space="preserve">India is Switzerland’s fourth-largest trading partner in Asia and largest in South Asia. In 2018, Swiss exports to India </w:t>
      </w:r>
      <w:r w:rsidR="004D5697" w:rsidRPr="005B59F8">
        <w:rPr>
          <w:rFonts w:ascii="Times New Roman" w:hAnsi="Times New Roman" w:cs="Times New Roman"/>
          <w:sz w:val="24"/>
          <w:szCs w:val="24"/>
        </w:rPr>
        <w:t>totalled</w:t>
      </w:r>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p>
    <w:p w14:paraId="13695357"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p>
    <w:p w14:paraId="4AAEE282"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p>
    <w:p w14:paraId="32346E05"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p>
    <w:p w14:paraId="206D72A9"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p>
    <w:p w14:paraId="21D483C1"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6. Cooperation in education, research and innovation: </w:t>
      </w:r>
      <w:r w:rsidRPr="005B59F8">
        <w:rPr>
          <w:rFonts w:ascii="Times New Roman" w:hAnsi="Times New Roman" w:cs="Times New Roman"/>
          <w:sz w:val="24"/>
          <w:szCs w:val="24"/>
        </w:rPr>
        <w:t>In 2003, Switzerland and India inked a science and technology agreement, followed by a memorandum of understanding on collaboration in the social sciences in 2012. These agreements encompass activities falling under the Indo-Swiss Joint Research Programme. Located in Bangalore, Swissnex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to commemorate the 60th anniversary of the Treaty of Friendship between Switzerland and India.</w:t>
      </w:r>
    </w:p>
    <w:p w14:paraId="0D5BBEAC" w14:textId="70CF4C17"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p>
    <w:p w14:paraId="275A54A3" w14:textId="09FD9084" w:rsidR="00BB7692" w:rsidRPr="00F23D6D" w:rsidRDefault="00BB7692" w:rsidP="00F23D6D">
      <w:pPr>
        <w:pStyle w:val="Heading1"/>
        <w:rPr>
          <w:rFonts w:ascii="Times New Roman" w:hAnsi="Times New Roman" w:cs="Times New Roman"/>
          <w:b/>
          <w:bCs/>
          <w:color w:val="auto"/>
          <w:sz w:val="32"/>
          <w:szCs w:val="32"/>
        </w:rPr>
      </w:pPr>
      <w:bookmarkStart w:id="1" w:name="_Toc163224575"/>
      <w:r w:rsidRPr="00F23D6D">
        <w:rPr>
          <w:rFonts w:ascii="Times New Roman" w:hAnsi="Times New Roman" w:cs="Times New Roman"/>
          <w:b/>
          <w:bCs/>
          <w:color w:val="auto"/>
          <w:sz w:val="32"/>
          <w:szCs w:val="32"/>
        </w:rPr>
        <w:t>Creation of Log Values</w:t>
      </w:r>
      <w:r w:rsidR="00073EBF">
        <w:rPr>
          <w:rFonts w:ascii="Times New Roman" w:hAnsi="Times New Roman" w:cs="Times New Roman"/>
          <w:b/>
          <w:bCs/>
          <w:color w:val="auto"/>
          <w:sz w:val="32"/>
          <w:szCs w:val="32"/>
        </w:rPr>
        <w:t xml:space="preserve"> (Part C)</w:t>
      </w:r>
      <w:bookmarkEnd w:id="1"/>
    </w:p>
    <w:p w14:paraId="19266C3B" w14:textId="77777777" w:rsidR="00F23D6D" w:rsidRPr="00F23D6D" w:rsidRDefault="00F23D6D" w:rsidP="00F23D6D"/>
    <w:p w14:paraId="35E8D837" w14:textId="464ADB95" w:rsidR="00BB7692" w:rsidRDefault="00BB7692" w:rsidP="00D3300D">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920A" wp14:editId="3739FA7A">
            <wp:extent cx="5730875" cy="3822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6DD4B205" w14:textId="77777777" w:rsidR="00F23D6D" w:rsidRDefault="00F23D6D">
      <w:pPr>
        <w:suppressAutoHyphens w:val="0"/>
        <w:rPr>
          <w:rFonts w:ascii="Times New Roman" w:eastAsia="DengXian Light" w:hAnsi="Times New Roman" w:cs="Times New Roman"/>
          <w:sz w:val="32"/>
          <w:szCs w:val="32"/>
        </w:rPr>
      </w:pPr>
      <w:r>
        <w:rPr>
          <w:rFonts w:ascii="Times New Roman" w:hAnsi="Times New Roman" w:cs="Times New Roman"/>
          <w:sz w:val="32"/>
          <w:szCs w:val="32"/>
        </w:rPr>
        <w:br w:type="page"/>
      </w:r>
    </w:p>
    <w:p w14:paraId="6C816940" w14:textId="1B7561D8" w:rsidR="00D3300D" w:rsidRPr="00F23D6D" w:rsidRDefault="00D3300D" w:rsidP="00F23D6D">
      <w:pPr>
        <w:pStyle w:val="Heading1"/>
        <w:rPr>
          <w:rFonts w:ascii="Times New Roman" w:hAnsi="Times New Roman" w:cs="Times New Roman"/>
          <w:b/>
          <w:bCs/>
          <w:color w:val="auto"/>
          <w:sz w:val="32"/>
          <w:szCs w:val="32"/>
        </w:rPr>
      </w:pPr>
      <w:bookmarkStart w:id="2" w:name="_Toc163224576"/>
      <w:r w:rsidRPr="00F23D6D">
        <w:rPr>
          <w:rFonts w:ascii="Times New Roman" w:hAnsi="Times New Roman" w:cs="Times New Roman"/>
          <w:b/>
          <w:bCs/>
          <w:color w:val="auto"/>
          <w:sz w:val="32"/>
          <w:szCs w:val="32"/>
        </w:rPr>
        <w:lastRenderedPageBreak/>
        <w:t>Analysis of Log Transformed Variables</w:t>
      </w:r>
      <w:r w:rsidR="00073EBF">
        <w:rPr>
          <w:rFonts w:ascii="Times New Roman" w:hAnsi="Times New Roman" w:cs="Times New Roman"/>
          <w:b/>
          <w:bCs/>
          <w:color w:val="auto"/>
          <w:sz w:val="32"/>
          <w:szCs w:val="32"/>
        </w:rPr>
        <w:t xml:space="preserve"> (Part D)</w:t>
      </w:r>
      <w:bookmarkEnd w:id="2"/>
    </w:p>
    <w:p w14:paraId="5C2CB255" w14:textId="77777777" w:rsidR="00F23D6D" w:rsidRPr="00F23D6D" w:rsidRDefault="00F23D6D" w:rsidP="00F23D6D"/>
    <w:p w14:paraId="5E8A4F25" w14:textId="6F0382E2"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ime series analysis, understanding the underlying properties of the data, such as trends, seasonality, and stationarity, is crucial for accurate modeling and forecasting (Box, Jenkins, &amp; Reinsel, 2015). For our dataset, analyzing 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w:t>
      </w:r>
      <w:r w:rsidRPr="00D3300D">
        <w:rPr>
          <w:rFonts w:ascii="Times New Roman" w:hAnsi="Times New Roman" w:cs="Times New Roman"/>
          <w:sz w:val="24"/>
          <w:szCs w:val="24"/>
        </w:rPr>
        <w:lastRenderedPageBreak/>
        <w:t xml:space="preserve">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he Python code below, we defined a function `adf_test`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displayed indicate the output of the Augmented Dickey-Fuller (ADF) test applied to four different log-transformed time series: Log_Nominal_Exchange_Rate, Log_Real_Exchange_Rate, Log_CPI_Home, and Log_CPI_Foreign.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w:t>
      </w:r>
      <w:r w:rsidRPr="00D3300D">
        <w:rPr>
          <w:rFonts w:ascii="Times New Roman" w:hAnsi="Times New Roman" w:cs="Times New Roman"/>
          <w:sz w:val="24"/>
          <w:szCs w:val="24"/>
        </w:rPr>
        <w:lastRenderedPageBreak/>
        <w:t>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modeling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lastRenderedPageBreak/>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1158CC10" w:rsidR="004A0460" w:rsidRDefault="004A0460">
      <w:pPr>
        <w:suppressAutoHyphens w:val="0"/>
        <w:rPr>
          <w:rFonts w:ascii="Times New Roman" w:hAnsi="Times New Roman" w:cs="Times New Roman"/>
          <w:b/>
          <w:bCs/>
          <w:sz w:val="24"/>
          <w:szCs w:val="24"/>
        </w:rPr>
      </w:pP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0E3F4DD3" w14:textId="77777777" w:rsidR="00CD4274" w:rsidRDefault="00CD4274">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222EE082" w14:textId="6FC12EAC" w:rsidR="00D3300D" w:rsidRDefault="00D3300D" w:rsidP="00F23D6D">
      <w:pPr>
        <w:pStyle w:val="Heading1"/>
        <w:rPr>
          <w:rFonts w:ascii="Times New Roman" w:hAnsi="Times New Roman" w:cs="Times New Roman"/>
          <w:b/>
          <w:bCs/>
          <w:color w:val="auto"/>
          <w:sz w:val="32"/>
          <w:szCs w:val="32"/>
        </w:rPr>
      </w:pPr>
      <w:bookmarkStart w:id="3" w:name="_Toc163224577"/>
      <w:r w:rsidRPr="00F23D6D">
        <w:rPr>
          <w:rFonts w:ascii="Times New Roman" w:hAnsi="Times New Roman" w:cs="Times New Roman"/>
          <w:b/>
          <w:bCs/>
          <w:color w:val="auto"/>
          <w:sz w:val="32"/>
          <w:szCs w:val="32"/>
        </w:rPr>
        <w:lastRenderedPageBreak/>
        <w:t>The Absolute form of Purchasing Power Parity</w:t>
      </w:r>
      <w:r w:rsidR="00073EBF">
        <w:rPr>
          <w:rFonts w:ascii="Times New Roman" w:hAnsi="Times New Roman" w:cs="Times New Roman"/>
          <w:b/>
          <w:bCs/>
          <w:color w:val="auto"/>
          <w:sz w:val="32"/>
          <w:szCs w:val="32"/>
        </w:rPr>
        <w:t xml:space="preserve"> (Part E)</w:t>
      </w:r>
      <w:bookmarkEnd w:id="3"/>
    </w:p>
    <w:p w14:paraId="5ED344F1" w14:textId="77777777" w:rsidR="00F23D6D" w:rsidRPr="00F23D6D" w:rsidRDefault="00F23D6D" w:rsidP="00F23D6D"/>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analyzing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esting the absolute form of Purchasing Power Parity (PPP) using cointegration involves examining the relationship between the nominal exchange rate and the price levels (CPI) of two countries. Under absolute PPP, it's expected that the real exchange rate (the nominal 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w:t>
      </w:r>
      <w:r w:rsidRPr="00D3300D">
        <w:rPr>
          <w:rFonts w:ascii="Times New Roman" w:hAnsi="Times New Roman" w:cs="Times New Roman"/>
          <w:sz w:val="24"/>
          <w:szCs w:val="24"/>
        </w:rPr>
        <w:lastRenderedPageBreak/>
        <w:t>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Dolado,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there's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lastRenderedPageBreak/>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35F604C5" w:rsidR="00D3300D" w:rsidRDefault="00D3300D" w:rsidP="00F23D6D">
      <w:pPr>
        <w:pStyle w:val="Heading1"/>
        <w:rPr>
          <w:rFonts w:ascii="Times New Roman" w:hAnsi="Times New Roman" w:cs="Times New Roman"/>
          <w:b/>
          <w:bCs/>
          <w:color w:val="auto"/>
          <w:sz w:val="32"/>
          <w:szCs w:val="22"/>
        </w:rPr>
      </w:pPr>
      <w:bookmarkStart w:id="4" w:name="_Toc163224578"/>
      <w:r w:rsidRPr="00F23D6D">
        <w:rPr>
          <w:rFonts w:ascii="Times New Roman" w:hAnsi="Times New Roman" w:cs="Times New Roman"/>
          <w:b/>
          <w:bCs/>
          <w:color w:val="auto"/>
          <w:sz w:val="32"/>
          <w:szCs w:val="22"/>
        </w:rPr>
        <w:t>The Relative form of Purchasing Power Parity</w:t>
      </w:r>
      <w:r w:rsidR="00073EBF">
        <w:rPr>
          <w:rFonts w:ascii="Times New Roman" w:hAnsi="Times New Roman" w:cs="Times New Roman"/>
          <w:b/>
          <w:bCs/>
          <w:color w:val="auto"/>
          <w:sz w:val="32"/>
          <w:szCs w:val="22"/>
        </w:rPr>
        <w:t xml:space="preserve"> (Part F)</w:t>
      </w:r>
      <w:bookmarkEnd w:id="4"/>
    </w:p>
    <w:p w14:paraId="34B5666D" w14:textId="77777777" w:rsidR="00F23D6D" w:rsidRPr="00F23D6D" w:rsidRDefault="00F23D6D" w:rsidP="00F23D6D"/>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doesn’t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Checking for the relative form of Purchasing Power Parity (PPP) involves comparing changes in exchange rates with changes in price levels between two countries. The relative PPP </w:t>
      </w:r>
      <w:r w:rsidRPr="00D3300D">
        <w:rPr>
          <w:rFonts w:ascii="Times New Roman" w:hAnsi="Times New Roman" w:cs="Times New Roman"/>
          <w:sz w:val="24"/>
          <w:szCs w:val="24"/>
        </w:rPr>
        <w:lastRenderedPageBreak/>
        <w:t>hypothesis states that the rate of appreciation or depreciation of one country's currency relative to another's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First, we calculated annual inflation rates for both home and foreign countries and the percentage change in the nominal exchange rate. It does this by computing the percentage change in the Consumer Price Index (CPI) for each country, which represents the inflation rate, 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Statsmodels”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lastRenderedPageBreak/>
        <w:t>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analyzed dataset.</w:t>
      </w:r>
      <w:r w:rsidR="004A0460">
        <w:rPr>
          <w:rFonts w:ascii="Times New Roman" w:hAnsi="Times New Roman" w:cs="Times New Roman"/>
          <w:b/>
          <w:bCs/>
          <w:sz w:val="24"/>
          <w:szCs w:val="24"/>
        </w:rPr>
        <w:br w:type="page"/>
      </w:r>
    </w:p>
    <w:p w14:paraId="0837B835" w14:textId="0B0A51C8" w:rsidR="00F23D6D" w:rsidRDefault="00490D24" w:rsidP="00F23D6D">
      <w:pPr>
        <w:pStyle w:val="Heading1"/>
        <w:rPr>
          <w:rFonts w:ascii="Times New Roman" w:hAnsi="Times New Roman" w:cs="Times New Roman"/>
          <w:b/>
          <w:bCs/>
          <w:color w:val="auto"/>
          <w:sz w:val="32"/>
          <w:szCs w:val="32"/>
        </w:rPr>
      </w:pPr>
      <w:bookmarkStart w:id="5" w:name="_Toc163224579"/>
      <w:r w:rsidRPr="00F23D6D">
        <w:rPr>
          <w:rFonts w:ascii="Times New Roman" w:hAnsi="Times New Roman" w:cs="Times New Roman"/>
          <w:b/>
          <w:bCs/>
          <w:color w:val="auto"/>
          <w:sz w:val="32"/>
          <w:szCs w:val="32"/>
        </w:rPr>
        <w:lastRenderedPageBreak/>
        <w:t>ARIMA Modelling</w:t>
      </w:r>
      <w:r w:rsidR="00073EBF">
        <w:rPr>
          <w:rFonts w:ascii="Times New Roman" w:hAnsi="Times New Roman" w:cs="Times New Roman"/>
          <w:b/>
          <w:bCs/>
          <w:color w:val="auto"/>
          <w:sz w:val="32"/>
          <w:szCs w:val="32"/>
        </w:rPr>
        <w:t xml:space="preserve"> (Part G)</w:t>
      </w:r>
      <w:bookmarkEnd w:id="5"/>
    </w:p>
    <w:p w14:paraId="4D89F1E2" w14:textId="77777777" w:rsidR="00F23D6D" w:rsidRPr="00F23D6D" w:rsidRDefault="00F23D6D" w:rsidP="00F23D6D"/>
    <w:p w14:paraId="67C47A0E" w14:textId="4F2035E3" w:rsidR="00F23D6D" w:rsidRPr="00F23D6D" w:rsidRDefault="00F23D6D" w:rsidP="005B59F8">
      <w:pPr>
        <w:spacing w:line="480" w:lineRule="auto"/>
        <w:jc w:val="both"/>
        <w:rPr>
          <w:rFonts w:ascii="Times New Roman" w:hAnsi="Times New Roman" w:cs="Times New Roman"/>
          <w:b/>
          <w:bCs/>
          <w:sz w:val="24"/>
          <w:szCs w:val="24"/>
        </w:rPr>
      </w:pPr>
      <w:r w:rsidRPr="00F23D6D">
        <w:rPr>
          <w:rFonts w:ascii="Times New Roman" w:hAnsi="Times New Roman" w:cs="Times New Roman"/>
          <w:b/>
          <w:bCs/>
          <w:sz w:val="24"/>
          <w:szCs w:val="24"/>
        </w:rPr>
        <w:t>ARIMA Modelling with Stationary Data</w:t>
      </w:r>
    </w:p>
    <w:p w14:paraId="682B5B5C" w14:textId="3BFCAEA3"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As the above suggests, it is a technique that is used in time series analysis. ARIMA modelling was derived from AutoRegressi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time period under consideration. As a consequence, it is not possible to generalize it to other time periods.” </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As a result, if a time series is nonstationary, then it must be differenced (I) to make it stationary so the data can be used for forecasting. All of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In ARIMA modelling there are 3 key values that must be identified to produce the most accurate model possible, these are known as p, d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w:t>
      </w:r>
      <w:r w:rsidR="003C4106" w:rsidRPr="005B59F8">
        <w:rPr>
          <w:rFonts w:ascii="Times New Roman" w:hAnsi="Times New Roman" w:cs="Times New Roman"/>
          <w:color w:val="000000" w:themeColor="text1"/>
          <w:sz w:val="24"/>
          <w:szCs w:val="24"/>
        </w:rPr>
        <w:lastRenderedPageBreak/>
        <w:t xml:space="preserve">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In the ACF plot, there are several lags that are significant, but there's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cutoff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odelling With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similar to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18E5E755"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off of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using several metrics: Mean Absolute Error (MAE), Root Mean Squared Error (RMSE), Mean Absolute Percentage Error (MAPE), Akaike Information Criterion (AIC), and Bayesian Information Criterion (BIC).</w:t>
      </w:r>
      <w:r w:rsidR="009954F7">
        <w:rPr>
          <w:rFonts w:ascii="Times New Roman" w:hAnsi="Times New Roman" w:cs="Times New Roman"/>
          <w:sz w:val="24"/>
          <w:szCs w:val="24"/>
        </w:rPr>
        <w:t xml:space="preserve"> AIC</w:t>
      </w:r>
      <w:r w:rsidR="00B13458">
        <w:rPr>
          <w:rFonts w:ascii="Times New Roman" w:hAnsi="Times New Roman" w:cs="Times New Roman"/>
          <w:sz w:val="24"/>
          <w:szCs w:val="24"/>
        </w:rPr>
        <w:t xml:space="preserve"> </w:t>
      </w:r>
      <w:r w:rsidR="00B13458" w:rsidRPr="00B13458">
        <w:rPr>
          <w:rFonts w:ascii="Times New Roman" w:hAnsi="Times New Roman" w:cs="Times New Roman"/>
          <w:sz w:val="24"/>
          <w:szCs w:val="24"/>
        </w:rPr>
        <w:t>is a measure used for model selection in statistics.</w:t>
      </w:r>
      <w:r w:rsidR="00B11951" w:rsidRPr="00B11951">
        <w:t xml:space="preserve"> </w:t>
      </w:r>
      <w:r w:rsidR="00B11951" w:rsidRPr="00B11951">
        <w:rPr>
          <w:rFonts w:ascii="Times New Roman" w:hAnsi="Times New Roman" w:cs="Times New Roman"/>
          <w:sz w:val="24"/>
          <w:szCs w:val="24"/>
        </w:rPr>
        <w:t xml:space="preserve">The AIC </w:t>
      </w:r>
      <w:r w:rsidR="00B11951">
        <w:rPr>
          <w:rFonts w:ascii="Times New Roman" w:hAnsi="Times New Roman" w:cs="Times New Roman"/>
          <w:sz w:val="24"/>
          <w:szCs w:val="24"/>
        </w:rPr>
        <w:t>measures</w:t>
      </w:r>
      <w:r w:rsidR="00B11951" w:rsidRPr="00B11951">
        <w:rPr>
          <w:rFonts w:ascii="Times New Roman" w:hAnsi="Times New Roman" w:cs="Times New Roman"/>
          <w:sz w:val="24"/>
          <w:szCs w:val="24"/>
        </w:rPr>
        <w:t xml:space="preserve"> the trade-off between the fit of a model and its complexity, penalizing more complex models to prevent overfitting.</w:t>
      </w:r>
      <w:r w:rsidR="00B11951">
        <w:rPr>
          <w:rFonts w:ascii="Times New Roman" w:hAnsi="Times New Roman" w:cs="Times New Roman"/>
          <w:sz w:val="24"/>
          <w:szCs w:val="24"/>
        </w:rPr>
        <w:t xml:space="preserve"> BIC</w:t>
      </w:r>
      <w:r w:rsidR="008D7C91">
        <w:rPr>
          <w:rFonts w:ascii="Times New Roman" w:hAnsi="Times New Roman" w:cs="Times New Roman"/>
          <w:sz w:val="24"/>
          <w:szCs w:val="24"/>
        </w:rPr>
        <w:t xml:space="preserve">, </w:t>
      </w:r>
      <w:r w:rsidR="0078653F">
        <w:rPr>
          <w:rFonts w:ascii="Times New Roman" w:hAnsi="Times New Roman" w:cs="Times New Roman"/>
          <w:sz w:val="24"/>
          <w:szCs w:val="24"/>
        </w:rPr>
        <w:t>like</w:t>
      </w:r>
      <w:r w:rsidR="008D7C91" w:rsidRPr="008D7C91">
        <w:rPr>
          <w:rFonts w:ascii="Times New Roman" w:hAnsi="Times New Roman" w:cs="Times New Roman"/>
          <w:sz w:val="24"/>
          <w:szCs w:val="24"/>
        </w:rPr>
        <w:t xml:space="preserve"> AIC, is designed to balance model fit and complexity, but it imposes a stronger penalty on complex models.</w:t>
      </w:r>
      <w:r w:rsidR="0078653F">
        <w:rPr>
          <w:rFonts w:ascii="Times New Roman" w:hAnsi="Times New Roman" w:cs="Times New Roman"/>
          <w:sz w:val="24"/>
          <w:szCs w:val="24"/>
        </w:rPr>
        <w:t xml:space="preserve">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0)</w:t>
      </w:r>
    </w:p>
    <w:p w14:paraId="5F46F2B7" w14:textId="77777777" w:rsidR="0078653F"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noProof/>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5"/>
                    <a:stretch>
                      <a:fillRect/>
                    </a:stretch>
                  </pic:blipFill>
                  <pic:spPr>
                    <a:xfrm>
                      <a:off x="0" y="0"/>
                      <a:ext cx="5731510" cy="2186305"/>
                    </a:xfrm>
                    <a:prstGeom prst="rect">
                      <a:avLst/>
                    </a:prstGeom>
                  </pic:spPr>
                </pic:pic>
              </a:graphicData>
            </a:graphic>
          </wp:inline>
        </w:drawing>
      </w:r>
    </w:p>
    <w:p w14:paraId="3211D93A" w14:textId="77777777" w:rsidR="0078653F" w:rsidRDefault="0078653F">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477648F" w14:textId="3FDA3AE2" w:rsidR="008017E2" w:rsidRPr="005B59F8" w:rsidRDefault="00AA14D4"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Models Created on </w:t>
      </w:r>
      <w:r w:rsidR="00DC41B1" w:rsidRPr="005B59F8">
        <w:rPr>
          <w:rFonts w:ascii="Times New Roman" w:hAnsi="Times New Roman" w:cs="Times New Roman"/>
          <w:b/>
          <w:bCs/>
          <w:sz w:val="24"/>
          <w:szCs w:val="24"/>
        </w:rPr>
        <w:t>Non-</w:t>
      </w:r>
      <w:r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6"/>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 model has even lower AIC and BIC values. This indicates that it's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don't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07CE69CC" w14:textId="77777777" w:rsidR="0078653F" w:rsidRDefault="0078653F">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23B022CA" w14:textId="71C759D6"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lastRenderedPageBreak/>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noProof/>
          <w:sz w:val="24"/>
          <w:szCs w:val="24"/>
          <w:lang w:val="pt-PT"/>
        </w:rPr>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0A0BB87E" w14:textId="77777777" w:rsidR="0078653F" w:rsidRDefault="0078653F">
      <w:pPr>
        <w:suppressAutoHyphens w:val="0"/>
        <w:rPr>
          <w:rFonts w:ascii="Times New Roman" w:eastAsia="DengXian Light" w:hAnsi="Times New Roman" w:cs="Times New Roman"/>
          <w:b/>
          <w:bCs/>
          <w:sz w:val="32"/>
          <w:szCs w:val="28"/>
          <w:lang w:val="pt-PT"/>
        </w:rPr>
      </w:pPr>
      <w:r>
        <w:rPr>
          <w:rFonts w:ascii="Times New Roman" w:hAnsi="Times New Roman" w:cs="Times New Roman"/>
          <w:b/>
          <w:bCs/>
          <w:sz w:val="32"/>
          <w:szCs w:val="28"/>
          <w:lang w:val="pt-PT"/>
        </w:rPr>
        <w:br w:type="page"/>
      </w:r>
    </w:p>
    <w:p w14:paraId="6F9C19A5" w14:textId="03D47EA8" w:rsidR="003E306E" w:rsidRDefault="003E306E" w:rsidP="00F23D6D">
      <w:pPr>
        <w:pStyle w:val="Heading1"/>
        <w:rPr>
          <w:rFonts w:ascii="Times New Roman" w:hAnsi="Times New Roman" w:cs="Times New Roman"/>
          <w:b/>
          <w:bCs/>
          <w:color w:val="auto"/>
          <w:sz w:val="32"/>
          <w:szCs w:val="28"/>
          <w:lang w:val="pt-PT"/>
        </w:rPr>
      </w:pPr>
      <w:bookmarkStart w:id="6" w:name="_Toc163224580"/>
      <w:r w:rsidRPr="00F23D6D">
        <w:rPr>
          <w:rFonts w:ascii="Times New Roman" w:hAnsi="Times New Roman" w:cs="Times New Roman"/>
          <w:b/>
          <w:bCs/>
          <w:color w:val="auto"/>
          <w:sz w:val="32"/>
          <w:szCs w:val="28"/>
          <w:lang w:val="pt-PT"/>
        </w:rPr>
        <w:lastRenderedPageBreak/>
        <w:t>Conclusion</w:t>
      </w:r>
      <w:bookmarkEnd w:id="6"/>
    </w:p>
    <w:p w14:paraId="34B3FAB8" w14:textId="77777777" w:rsidR="00F23D6D" w:rsidRPr="00F23D6D" w:rsidRDefault="00F23D6D" w:rsidP="00F23D6D">
      <w:pPr>
        <w:rPr>
          <w:lang w:val="pt-PT"/>
        </w:rPr>
      </w:pP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51EC9340" w14:textId="161ABEC1" w:rsidR="00F23D6D" w:rsidRDefault="002818DF" w:rsidP="00F23D6D">
      <w:pPr>
        <w:pStyle w:val="Heading1"/>
        <w:rPr>
          <w:rFonts w:ascii="Times New Roman" w:hAnsi="Times New Roman" w:cs="Times New Roman"/>
          <w:b/>
          <w:bCs/>
          <w:color w:val="auto"/>
          <w:sz w:val="32"/>
          <w:szCs w:val="28"/>
          <w:lang w:val="pt-PT"/>
        </w:rPr>
      </w:pPr>
      <w:bookmarkStart w:id="7" w:name="_Toc163224581"/>
      <w:r w:rsidRPr="00F23D6D">
        <w:rPr>
          <w:rFonts w:ascii="Times New Roman" w:hAnsi="Times New Roman" w:cs="Times New Roman"/>
          <w:b/>
          <w:bCs/>
          <w:color w:val="auto"/>
          <w:sz w:val="32"/>
          <w:szCs w:val="28"/>
          <w:lang w:val="pt-PT"/>
        </w:rPr>
        <w:lastRenderedPageBreak/>
        <w:t>References</w:t>
      </w:r>
      <w:bookmarkEnd w:id="7"/>
    </w:p>
    <w:p w14:paraId="02EA9A7B" w14:textId="77777777" w:rsidR="00F23D6D" w:rsidRPr="00F23D6D" w:rsidRDefault="00F23D6D" w:rsidP="00F23D6D">
      <w:pPr>
        <w:rPr>
          <w:lang w:val="pt-PT"/>
        </w:rPr>
      </w:pP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Banerjee, A., Dolado,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8"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9"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30"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Engle, R. F., &amp; Granger, C. W. J. (1987). Co-integration and Error Correction: Representation, Estimation, and Testing. Econometrica, 55(2), 251-276.</w:t>
      </w:r>
      <w:r w:rsidR="00957CD7">
        <w:rPr>
          <w:rFonts w:ascii="Times New Roman" w:hAnsi="Times New Roman" w:cs="Times New Roman"/>
          <w:sz w:val="24"/>
          <w:szCs w:val="24"/>
        </w:rPr>
        <w:t xml:space="preserve"> </w:t>
      </w:r>
      <w:hyperlink r:id="rId31"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Introduction to ARIMA 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Hyndman, R. J., &amp; Athanasopoulos, G. (2018). Forecasting: principles and practice. OTexts.</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32"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Phillips, P. C. B., &amp; Perron, P. (1988). Testing for a unit root in time series regression. Biometrika, 75(2), 335-346.</w:t>
      </w:r>
      <w:r w:rsidR="00A458DF">
        <w:rPr>
          <w:rFonts w:ascii="Times New Roman" w:hAnsi="Times New Roman" w:cs="Times New Roman"/>
          <w:sz w:val="24"/>
          <w:szCs w:val="24"/>
        </w:rPr>
        <w:t xml:space="preserve"> </w:t>
      </w:r>
      <w:hyperlink r:id="rId33"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15022A6B" w:rsidR="004C44C4" w:rsidRPr="005B59F8" w:rsidRDefault="004C44C4"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Pti (2024) 'Strong reforms over last 10 years lays foundation of solid growth over next decade: Jefferies,' The Economic Times, 22 February. </w:t>
      </w:r>
      <w:hyperlink r:id="rId34" w:history="1">
        <w:r w:rsidRPr="005B59F8">
          <w:rPr>
            <w:rStyle w:val="Hyperlink"/>
            <w:rFonts w:ascii="Times New Roman" w:hAnsi="Times New Roman" w:cs="Times New Roman"/>
            <w:sz w:val="24"/>
            <w:szCs w:val="24"/>
          </w:rPr>
          <w:t>https://economictimes.indiatimes.com/news/economy/indicators/strong-reforms-over-last-10-years-lays-foundation-of-solid-growth-over-next-decade-jefferies/articleshow/107912063.cms?from=mdr</w:t>
        </w:r>
      </w:hyperlink>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id, S. E., &amp; Dickey, D. A. (1984). Testing for unit roots in autoregressive-moving average models of unknown order. Biometrika, 71(3), 599-607.</w:t>
      </w:r>
      <w:r w:rsidR="000269F7">
        <w:rPr>
          <w:rFonts w:ascii="Times New Roman" w:hAnsi="Times New Roman" w:cs="Times New Roman"/>
          <w:sz w:val="24"/>
          <w:szCs w:val="24"/>
        </w:rPr>
        <w:t xml:space="preserve"> </w:t>
      </w:r>
      <w:hyperlink r:id="rId35"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6"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7"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8"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0AC8" w14:textId="77777777" w:rsidR="00E01A36" w:rsidRDefault="00E01A36">
      <w:pPr>
        <w:spacing w:after="0" w:line="240" w:lineRule="auto"/>
      </w:pPr>
      <w:r>
        <w:separator/>
      </w:r>
    </w:p>
  </w:endnote>
  <w:endnote w:type="continuationSeparator" w:id="0">
    <w:p w14:paraId="12DAD127" w14:textId="77777777" w:rsidR="00E01A36" w:rsidRDefault="00E0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02765"/>
      <w:docPartObj>
        <w:docPartGallery w:val="Page Numbers (Bottom of Page)"/>
        <w:docPartUnique/>
      </w:docPartObj>
    </w:sdtPr>
    <w:sdtEndPr>
      <w:rPr>
        <w:noProof/>
      </w:rPr>
    </w:sdtEndPr>
    <w:sdtContent>
      <w:p w14:paraId="62D72D66" w14:textId="2EEBEBD8" w:rsidR="00B30426" w:rsidRDefault="00B3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585D0" w14:textId="77777777" w:rsidR="00B30426" w:rsidRDefault="00B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2484" w14:textId="77777777" w:rsidR="00E01A36" w:rsidRDefault="00E01A36">
      <w:pPr>
        <w:spacing w:after="0" w:line="240" w:lineRule="auto"/>
      </w:pPr>
      <w:r>
        <w:rPr>
          <w:color w:val="000000"/>
        </w:rPr>
        <w:separator/>
      </w:r>
    </w:p>
  </w:footnote>
  <w:footnote w:type="continuationSeparator" w:id="0">
    <w:p w14:paraId="7A36B7F3" w14:textId="77777777" w:rsidR="00E01A36" w:rsidRDefault="00E0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292" w14:textId="3DE28ED1" w:rsidR="001B3790" w:rsidRDefault="001B3790" w:rsidP="001B379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0B56"/>
    <w:rsid w:val="00066493"/>
    <w:rsid w:val="000735EB"/>
    <w:rsid w:val="00073EBF"/>
    <w:rsid w:val="00077F48"/>
    <w:rsid w:val="00091396"/>
    <w:rsid w:val="000A1ADC"/>
    <w:rsid w:val="000A404F"/>
    <w:rsid w:val="000A6347"/>
    <w:rsid w:val="000B3C70"/>
    <w:rsid w:val="000F36B6"/>
    <w:rsid w:val="00126265"/>
    <w:rsid w:val="00157960"/>
    <w:rsid w:val="00163859"/>
    <w:rsid w:val="00182D1F"/>
    <w:rsid w:val="001849BF"/>
    <w:rsid w:val="001928F8"/>
    <w:rsid w:val="001B29EF"/>
    <w:rsid w:val="001B3790"/>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2B22"/>
    <w:rsid w:val="00341317"/>
    <w:rsid w:val="003615BB"/>
    <w:rsid w:val="0039652E"/>
    <w:rsid w:val="003A22F7"/>
    <w:rsid w:val="003A7762"/>
    <w:rsid w:val="003B2BBE"/>
    <w:rsid w:val="003B4B28"/>
    <w:rsid w:val="003C2CDD"/>
    <w:rsid w:val="003C4106"/>
    <w:rsid w:val="003E306E"/>
    <w:rsid w:val="003E389A"/>
    <w:rsid w:val="00401844"/>
    <w:rsid w:val="00490D24"/>
    <w:rsid w:val="004A0460"/>
    <w:rsid w:val="004A4C5B"/>
    <w:rsid w:val="004B7084"/>
    <w:rsid w:val="004C3BEF"/>
    <w:rsid w:val="004C44C4"/>
    <w:rsid w:val="004D5697"/>
    <w:rsid w:val="004E419E"/>
    <w:rsid w:val="004F41C6"/>
    <w:rsid w:val="004F59FF"/>
    <w:rsid w:val="005317F1"/>
    <w:rsid w:val="005412C1"/>
    <w:rsid w:val="00544B4E"/>
    <w:rsid w:val="00584732"/>
    <w:rsid w:val="0058789F"/>
    <w:rsid w:val="005B59F8"/>
    <w:rsid w:val="005C5B08"/>
    <w:rsid w:val="005D25AA"/>
    <w:rsid w:val="006118AC"/>
    <w:rsid w:val="00612214"/>
    <w:rsid w:val="00652EB8"/>
    <w:rsid w:val="006547A9"/>
    <w:rsid w:val="006863FA"/>
    <w:rsid w:val="006B683C"/>
    <w:rsid w:val="006D3AA4"/>
    <w:rsid w:val="006F38AB"/>
    <w:rsid w:val="00720B3C"/>
    <w:rsid w:val="007333C7"/>
    <w:rsid w:val="00733402"/>
    <w:rsid w:val="00745893"/>
    <w:rsid w:val="00752A37"/>
    <w:rsid w:val="007748B5"/>
    <w:rsid w:val="0078653F"/>
    <w:rsid w:val="007A1B73"/>
    <w:rsid w:val="007B0211"/>
    <w:rsid w:val="007C3B82"/>
    <w:rsid w:val="007D3114"/>
    <w:rsid w:val="008017E2"/>
    <w:rsid w:val="00811E92"/>
    <w:rsid w:val="00814FBD"/>
    <w:rsid w:val="00837725"/>
    <w:rsid w:val="008413A2"/>
    <w:rsid w:val="00845F09"/>
    <w:rsid w:val="00860B9D"/>
    <w:rsid w:val="008642CB"/>
    <w:rsid w:val="00865618"/>
    <w:rsid w:val="00871A95"/>
    <w:rsid w:val="00896A59"/>
    <w:rsid w:val="008A1C86"/>
    <w:rsid w:val="008D4992"/>
    <w:rsid w:val="008D7C91"/>
    <w:rsid w:val="00921A9C"/>
    <w:rsid w:val="009319A2"/>
    <w:rsid w:val="00946EFD"/>
    <w:rsid w:val="00953FC7"/>
    <w:rsid w:val="00957CD7"/>
    <w:rsid w:val="00975A6D"/>
    <w:rsid w:val="00981B1C"/>
    <w:rsid w:val="009954F7"/>
    <w:rsid w:val="009A1AA5"/>
    <w:rsid w:val="009C2229"/>
    <w:rsid w:val="009C775A"/>
    <w:rsid w:val="009D613F"/>
    <w:rsid w:val="009E6D52"/>
    <w:rsid w:val="00A00AB6"/>
    <w:rsid w:val="00A20C26"/>
    <w:rsid w:val="00A242E5"/>
    <w:rsid w:val="00A26D09"/>
    <w:rsid w:val="00A458DF"/>
    <w:rsid w:val="00A54C26"/>
    <w:rsid w:val="00AA14D4"/>
    <w:rsid w:val="00AA7724"/>
    <w:rsid w:val="00AB12C8"/>
    <w:rsid w:val="00AB2F75"/>
    <w:rsid w:val="00AD3352"/>
    <w:rsid w:val="00AD7C5A"/>
    <w:rsid w:val="00AE452F"/>
    <w:rsid w:val="00AF104F"/>
    <w:rsid w:val="00AF6468"/>
    <w:rsid w:val="00B11951"/>
    <w:rsid w:val="00B1279C"/>
    <w:rsid w:val="00B13458"/>
    <w:rsid w:val="00B16D38"/>
    <w:rsid w:val="00B22D9C"/>
    <w:rsid w:val="00B30426"/>
    <w:rsid w:val="00B44BF9"/>
    <w:rsid w:val="00B93AE9"/>
    <w:rsid w:val="00BB7692"/>
    <w:rsid w:val="00BD010C"/>
    <w:rsid w:val="00BD0C10"/>
    <w:rsid w:val="00BD0C35"/>
    <w:rsid w:val="00BD1783"/>
    <w:rsid w:val="00BD28A8"/>
    <w:rsid w:val="00BD3125"/>
    <w:rsid w:val="00C246E5"/>
    <w:rsid w:val="00C463D0"/>
    <w:rsid w:val="00C4710C"/>
    <w:rsid w:val="00C62ECE"/>
    <w:rsid w:val="00C66F4D"/>
    <w:rsid w:val="00C76103"/>
    <w:rsid w:val="00C92358"/>
    <w:rsid w:val="00C930EF"/>
    <w:rsid w:val="00C97F9E"/>
    <w:rsid w:val="00CA45B9"/>
    <w:rsid w:val="00CD2FE1"/>
    <w:rsid w:val="00CD4274"/>
    <w:rsid w:val="00D0647F"/>
    <w:rsid w:val="00D112E3"/>
    <w:rsid w:val="00D13171"/>
    <w:rsid w:val="00D132AD"/>
    <w:rsid w:val="00D25A30"/>
    <w:rsid w:val="00D3300D"/>
    <w:rsid w:val="00D52F40"/>
    <w:rsid w:val="00D842F7"/>
    <w:rsid w:val="00D8447D"/>
    <w:rsid w:val="00D867A6"/>
    <w:rsid w:val="00DA4F96"/>
    <w:rsid w:val="00DB730E"/>
    <w:rsid w:val="00DC41B1"/>
    <w:rsid w:val="00DF639D"/>
    <w:rsid w:val="00E012FC"/>
    <w:rsid w:val="00E01A36"/>
    <w:rsid w:val="00E10843"/>
    <w:rsid w:val="00E27470"/>
    <w:rsid w:val="00E419BB"/>
    <w:rsid w:val="00E506B5"/>
    <w:rsid w:val="00E84108"/>
    <w:rsid w:val="00EE26C6"/>
    <w:rsid w:val="00EF7BA9"/>
    <w:rsid w:val="00F23D6D"/>
    <w:rsid w:val="00F367AF"/>
    <w:rsid w:val="00F50872"/>
    <w:rsid w:val="00F53C7A"/>
    <w:rsid w:val="00F55DF7"/>
    <w:rsid w:val="00F66EEB"/>
    <w:rsid w:val="00FC3773"/>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 w:type="paragraph" w:styleId="TOCHeading">
    <w:name w:val="TOC Heading"/>
    <w:basedOn w:val="Heading1"/>
    <w:next w:val="Normal"/>
    <w:uiPriority w:val="39"/>
    <w:unhideWhenUsed/>
    <w:qFormat/>
    <w:rsid w:val="00B30426"/>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bidi="ar-SA"/>
    </w:rPr>
  </w:style>
  <w:style w:type="paragraph" w:styleId="TOC1">
    <w:name w:val="toc 1"/>
    <w:basedOn w:val="Normal"/>
    <w:next w:val="Normal"/>
    <w:autoRedefine/>
    <w:uiPriority w:val="39"/>
    <w:unhideWhenUsed/>
    <w:rsid w:val="00D112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s://economictimes.indiatimes.com/news/economy/indicators/strong-reforms-over-last-10-years-lays-foundation-of-solid-growth-over-next-decade-jefferies/articleshow/107912063.cms?from=mdr"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eicdata.com/en/indicator/india/nominal-gdp-grow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0304-4076(92)90104-Y" TargetMode="External"/><Relationship Id="rId37" Type="http://schemas.openxmlformats.org/officeDocument/2006/relationships/hyperlink" Target="https://www.researchgate.net/publication/24070897_Real_exchange_rates_and_Purchasing_Power_Parity_Mean-reversion_in_economic_though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27467389_Co-Integration_Error_Correction_And_the_Econometric_Analysis_of_Non-Stationary_Data" TargetMode="External"/><Relationship Id="rId36" Type="http://schemas.openxmlformats.org/officeDocument/2006/relationships/hyperlink" Target="https://www.jstor.org/stable/272890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stor.org/stable/191323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stor.org/stable/2286348" TargetMode="External"/><Relationship Id="rId35" Type="http://schemas.openxmlformats.org/officeDocument/2006/relationships/hyperlink" Target="https://www.jstor.org/stable/233657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jstor.org/stable/2336182"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Eoin Holly</cp:lastModifiedBy>
  <cp:revision>3</cp:revision>
  <dcterms:created xsi:type="dcterms:W3CDTF">2024-04-05T14:56:00Z</dcterms:created>
  <dcterms:modified xsi:type="dcterms:W3CDTF">2024-04-05T14:57:00Z</dcterms:modified>
</cp:coreProperties>
</file>